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52B9" w14:textId="06FE9B54" w:rsidR="005C01E1" w:rsidRPr="00DB67CB" w:rsidRDefault="00D83782" w:rsidP="009F1557">
      <w:pPr>
        <w:autoSpaceDE w:val="0"/>
        <w:autoSpaceDN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142BCE" wp14:editId="0F46A47D">
                <wp:simplePos x="0" y="0"/>
                <wp:positionH relativeFrom="column">
                  <wp:posOffset>4733925</wp:posOffset>
                </wp:positionH>
                <wp:positionV relativeFrom="paragraph">
                  <wp:posOffset>-685800</wp:posOffset>
                </wp:positionV>
                <wp:extent cx="775970" cy="314325"/>
                <wp:effectExtent l="13335" t="13335" r="10795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AF266" w14:textId="77777777" w:rsidR="003164DC" w:rsidRPr="00E550A8" w:rsidRDefault="00E550A8" w:rsidP="003164DC">
                            <w:pPr>
                              <w:jc w:val="center"/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1</w:t>
                            </w:r>
                            <w:r w:rsidR="003164DC" w:rsidRPr="00E550A8">
                              <w:rPr>
                                <w:rFonts w:ascii="Times New Roman" w:eastAsia="ＭＳ Ｐ明朝" w:hAnsi="Times New Roman"/>
                              </w:rPr>
                              <w:t>－</w:t>
                            </w:r>
                            <w:r w:rsidR="003164DC" w:rsidRPr="00E550A8">
                              <w:rPr>
                                <w:rFonts w:ascii="Times New Roman" w:eastAsia="ＭＳ Ｐ明朝" w:hAnsi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2B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75pt;margin-top:-54pt;width:61.1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">
                <v:textbox>
                  <w:txbxContent>
                    <w:p w14:paraId="547AF266" w14:textId="77777777" w:rsidR="003164DC" w:rsidRPr="00E550A8" w:rsidRDefault="00E550A8" w:rsidP="003164DC">
                      <w:pPr>
                        <w:jc w:val="center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1</w:t>
                      </w:r>
                      <w:r w:rsidR="003164DC" w:rsidRPr="00E550A8">
                        <w:rPr>
                          <w:rFonts w:ascii="Times New Roman" w:eastAsia="ＭＳ Ｐ明朝" w:hAnsi="Times New Roman"/>
                        </w:rPr>
                        <w:t>－</w:t>
                      </w:r>
                      <w:r w:rsidR="003164DC" w:rsidRPr="00E550A8">
                        <w:rPr>
                          <w:rFonts w:ascii="Times New Roman" w:eastAsia="ＭＳ Ｐ明朝" w:hAnsi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8428F" w:rsidRPr="00DD5131">
        <w:rPr>
          <w:rFonts w:ascii="Times New Roman" w:hAnsi="Times New Roman"/>
          <w:kern w:val="0"/>
          <w:sz w:val="24"/>
        </w:rPr>
        <w:t>証明書発行日</w:t>
      </w:r>
      <w:r w:rsidR="00914A0B" w:rsidRPr="00DD5131">
        <w:rPr>
          <w:rFonts w:ascii="Times New Roman" w:hAnsi="Times New Roman"/>
          <w:sz w:val="24"/>
        </w:rPr>
        <w:t>：</w:t>
      </w:r>
      <w:r w:rsidR="00D8428F" w:rsidRPr="00DD5131">
        <w:rPr>
          <w:rFonts w:ascii="Times New Roman" w:hAnsi="Times New Roman"/>
          <w:sz w:val="24"/>
        </w:rPr>
        <w:t xml:space="preserve">　</w:t>
      </w:r>
      <w:r w:rsidR="00E550A8" w:rsidRPr="00DB67CB">
        <w:rPr>
          <w:rFonts w:ascii="Times New Roman" w:hAnsi="Times New Roman"/>
          <w:sz w:val="24"/>
        </w:rPr>
        <w:t>20</w:t>
      </w:r>
      <w:r w:rsidR="0035672E" w:rsidRPr="00DB67CB">
        <w:rPr>
          <w:rFonts w:ascii="Times New Roman" w:hAnsi="Times New Roman"/>
          <w:sz w:val="24"/>
        </w:rPr>
        <w:t>2</w:t>
      </w:r>
      <w:r w:rsidR="003D7F64">
        <w:rPr>
          <w:rFonts w:ascii="Times New Roman" w:hAnsi="Times New Roman"/>
          <w:sz w:val="24"/>
        </w:rPr>
        <w:t>2</w:t>
      </w:r>
      <w:r w:rsidR="005722C8" w:rsidRPr="00DB67CB">
        <w:rPr>
          <w:rFonts w:ascii="Times New Roman" w:hAnsi="Times New Roman"/>
          <w:sz w:val="24"/>
        </w:rPr>
        <w:t>年</w:t>
      </w:r>
      <w:r w:rsidR="009F1557" w:rsidRPr="00DB67CB">
        <w:rPr>
          <w:rFonts w:ascii="Times New Roman" w:hAnsi="Times New Roman" w:hint="eastAsia"/>
          <w:sz w:val="24"/>
        </w:rPr>
        <w:t>12</w:t>
      </w:r>
      <w:r w:rsidR="005722C8" w:rsidRPr="00DB67CB">
        <w:rPr>
          <w:rFonts w:ascii="Times New Roman" w:hAnsi="Times New Roman"/>
          <w:sz w:val="24"/>
        </w:rPr>
        <w:t>月</w:t>
      </w:r>
      <w:r w:rsidR="003D7F64">
        <w:rPr>
          <w:rFonts w:ascii="Times New Roman" w:hAnsi="Times New Roman"/>
          <w:sz w:val="24"/>
        </w:rPr>
        <w:t>2</w:t>
      </w:r>
      <w:r w:rsidR="005722C8" w:rsidRPr="00DB67CB">
        <w:rPr>
          <w:rFonts w:ascii="Times New Roman" w:hAnsi="Times New Roman"/>
          <w:sz w:val="24"/>
        </w:rPr>
        <w:t>日</w:t>
      </w:r>
    </w:p>
    <w:p w14:paraId="66115B8C" w14:textId="77777777" w:rsidR="00690585" w:rsidRPr="00DD5131" w:rsidRDefault="00690585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56"/>
          <w:szCs w:val="56"/>
        </w:rPr>
      </w:pPr>
    </w:p>
    <w:p w14:paraId="42F1E99E" w14:textId="77777777" w:rsidR="003F7840" w:rsidRPr="00DD5131" w:rsidRDefault="003F7840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56"/>
          <w:szCs w:val="56"/>
        </w:rPr>
      </w:pPr>
    </w:p>
    <w:p w14:paraId="559C317B" w14:textId="77777777" w:rsidR="00EF4C25" w:rsidRPr="00DD5131" w:rsidRDefault="00690F37" w:rsidP="009F1557">
      <w:pPr>
        <w:autoSpaceDE w:val="0"/>
        <w:autoSpaceDN w:val="0"/>
        <w:spacing w:line="500" w:lineRule="exact"/>
        <w:jc w:val="center"/>
        <w:rPr>
          <w:rFonts w:ascii="Times New Roman" w:hAnsi="Times New Roman"/>
          <w:sz w:val="44"/>
          <w:szCs w:val="44"/>
        </w:rPr>
      </w:pPr>
      <w:r w:rsidRPr="00DD5131">
        <w:rPr>
          <w:rFonts w:ascii="Times New Roman" w:hAnsi="Times New Roman"/>
          <w:b/>
          <w:sz w:val="44"/>
          <w:szCs w:val="44"/>
        </w:rPr>
        <w:t>受講</w:t>
      </w:r>
      <w:r w:rsidR="005C01E1" w:rsidRPr="00DD5131">
        <w:rPr>
          <w:rFonts w:ascii="Times New Roman" w:hAnsi="Times New Roman"/>
          <w:b/>
          <w:sz w:val="44"/>
          <w:szCs w:val="44"/>
        </w:rPr>
        <w:t>証明書</w:t>
      </w:r>
      <w:r w:rsidR="00D8428F" w:rsidRPr="00DD5131">
        <w:rPr>
          <w:rFonts w:ascii="Times New Roman" w:hAnsi="Times New Roman"/>
          <w:b/>
          <w:sz w:val="44"/>
          <w:szCs w:val="44"/>
        </w:rPr>
        <w:t>・参加証明書</w:t>
      </w:r>
    </w:p>
    <w:p w14:paraId="642328C7" w14:textId="77777777" w:rsidR="00690585" w:rsidRPr="00DD5131" w:rsidRDefault="00690585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24"/>
        </w:rPr>
      </w:pPr>
    </w:p>
    <w:p w14:paraId="33E0461E" w14:textId="77777777" w:rsidR="003F7840" w:rsidRPr="00DD5131" w:rsidRDefault="003F7840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47"/>
      </w:tblGrid>
      <w:tr w:rsidR="00D62CA4" w:rsidRPr="00DD5131" w14:paraId="29DA00EE" w14:textId="77777777" w:rsidTr="00D83782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DEEAEFC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z w:val="28"/>
                <w:szCs w:val="28"/>
              </w:rPr>
              <w:t>受講</w:t>
            </w:r>
            <w:r w:rsidR="006449C2" w:rsidRPr="00DD5131">
              <w:rPr>
                <w:rFonts w:ascii="Times New Roman" w:hAnsi="Times New Roman"/>
                <w:sz w:val="28"/>
                <w:szCs w:val="28"/>
              </w:rPr>
              <w:t>･</w:t>
            </w:r>
            <w:r w:rsidRPr="00DD5131">
              <w:rPr>
                <w:rFonts w:ascii="Times New Roman" w:hAnsi="Times New Roman"/>
                <w:sz w:val="28"/>
                <w:szCs w:val="28"/>
              </w:rPr>
              <w:t>参加者氏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8BBDB55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CA4" w:rsidRPr="00DD5131" w14:paraId="7831E4A2" w14:textId="77777777" w:rsidTr="00D83782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2B627504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pacing w:val="87"/>
                <w:kern w:val="0"/>
                <w:sz w:val="28"/>
                <w:szCs w:val="28"/>
                <w:fitText w:val="2100" w:id="1103862528"/>
              </w:rPr>
              <w:t>所属会社</w:t>
            </w:r>
            <w:r w:rsidRPr="00DD5131">
              <w:rPr>
                <w:rFonts w:ascii="Times New Roman" w:hAnsi="Times New Roman"/>
                <w:spacing w:val="2"/>
                <w:kern w:val="0"/>
                <w:sz w:val="28"/>
                <w:szCs w:val="28"/>
                <w:fitText w:val="2100" w:id="1103862528"/>
              </w:rPr>
              <w:t>等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B2FEA06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D0FD1" w14:textId="77777777" w:rsidR="00EF4C25" w:rsidRPr="00DD5131" w:rsidRDefault="00EF4C25" w:rsidP="009F1557">
      <w:pPr>
        <w:autoSpaceDE w:val="0"/>
        <w:autoSpaceDN w:val="0"/>
        <w:spacing w:line="500" w:lineRule="exact"/>
        <w:rPr>
          <w:rFonts w:ascii="Times New Roman" w:hAnsi="Times New Roman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47"/>
      </w:tblGrid>
      <w:tr w:rsidR="00D62CA4" w:rsidRPr="00DD5131" w14:paraId="68FB1E59" w14:textId="77777777" w:rsidTr="00D83782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EF48D3B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kern w:val="0"/>
                <w:sz w:val="28"/>
                <w:szCs w:val="28"/>
              </w:rPr>
              <w:t>プログラム番号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6DAF524" w14:textId="35C96121" w:rsidR="00D62CA4" w:rsidRPr="00727B92" w:rsidRDefault="003D7F64" w:rsidP="002D4B99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3D7F64">
              <w:rPr>
                <w:rFonts w:ascii="Times New Roman" w:hAnsi="Times New Roman"/>
                <w:sz w:val="28"/>
                <w:szCs w:val="28"/>
              </w:rPr>
              <w:t>JSCE22-1309</w:t>
            </w:r>
          </w:p>
        </w:tc>
      </w:tr>
      <w:tr w:rsidR="00D62CA4" w:rsidRPr="00DD5131" w14:paraId="1A29B85A" w14:textId="77777777" w:rsidTr="00D83782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04C825FC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pacing w:val="42"/>
                <w:kern w:val="0"/>
                <w:sz w:val="28"/>
                <w:szCs w:val="28"/>
                <w:fitText w:val="2100" w:id="1103863041"/>
              </w:rPr>
              <w:t>プログラム</w:t>
            </w:r>
            <w:r w:rsidRPr="00DD5131">
              <w:rPr>
                <w:rFonts w:ascii="Times New Roman" w:hAnsi="Times New Roman"/>
                <w:kern w:val="0"/>
                <w:sz w:val="28"/>
                <w:szCs w:val="28"/>
                <w:fitText w:val="2100" w:id="1103863041"/>
              </w:rPr>
              <w:t>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D65EC5F" w14:textId="58ED3C4D" w:rsidR="00D62CA4" w:rsidRPr="00DD5131" w:rsidRDefault="002D4B99" w:rsidP="009F1557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令和</w:t>
            </w:r>
            <w:r w:rsidR="003D7F64">
              <w:rPr>
                <w:rFonts w:ascii="Times New Roman" w:hAnsi="Times New Roman"/>
                <w:sz w:val="28"/>
                <w:szCs w:val="28"/>
              </w:rPr>
              <w:t>4</w:t>
            </w:r>
            <w:r w:rsidR="00092A9E" w:rsidRPr="00DD5131">
              <w:rPr>
                <w:rFonts w:ascii="Times New Roman" w:hAnsi="Times New Roman"/>
                <w:sz w:val="28"/>
                <w:szCs w:val="28"/>
              </w:rPr>
              <w:t>年</w:t>
            </w:r>
            <w:r w:rsidR="004A2C71" w:rsidRPr="00DD5131">
              <w:rPr>
                <w:rFonts w:ascii="Times New Roman" w:hAnsi="Times New Roman"/>
                <w:sz w:val="28"/>
                <w:szCs w:val="28"/>
              </w:rPr>
              <w:t>度</w:t>
            </w:r>
            <w:r w:rsidR="004A2C71" w:rsidRPr="00DD5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A9E" w:rsidRPr="00DD5131">
              <w:rPr>
                <w:rFonts w:ascii="Times New Roman" w:hAnsi="Times New Roman"/>
                <w:sz w:val="28"/>
                <w:szCs w:val="28"/>
              </w:rPr>
              <w:t>河川情報シンポジウム</w:t>
            </w:r>
          </w:p>
        </w:tc>
      </w:tr>
      <w:tr w:rsidR="00D62CA4" w:rsidRPr="00DD5131" w14:paraId="2511F100" w14:textId="77777777" w:rsidTr="00D83782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4D92253E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pacing w:val="11"/>
                <w:kern w:val="0"/>
                <w:sz w:val="28"/>
                <w:szCs w:val="28"/>
                <w:fitText w:val="2100" w:id="1103863042"/>
              </w:rPr>
              <w:t>主催者・共催</w:t>
            </w:r>
            <w:r w:rsidRPr="00DD5131">
              <w:rPr>
                <w:rFonts w:ascii="Times New Roman" w:hAnsi="Times New Roman"/>
                <w:spacing w:val="4"/>
                <w:kern w:val="0"/>
                <w:sz w:val="28"/>
                <w:szCs w:val="28"/>
                <w:fitText w:val="2100" w:id="1103863042"/>
              </w:rPr>
              <w:t>者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AAB9F79" w14:textId="1EE34E91" w:rsidR="00D62CA4" w:rsidRPr="00DD5131" w:rsidRDefault="001538C3" w:rsidP="009F1557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z w:val="28"/>
                <w:szCs w:val="28"/>
              </w:rPr>
              <w:t>一般財団法人</w:t>
            </w:r>
            <w:r w:rsidR="00C46221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DD5131">
              <w:rPr>
                <w:rFonts w:ascii="Times New Roman" w:hAnsi="Times New Roman"/>
                <w:sz w:val="28"/>
                <w:szCs w:val="28"/>
              </w:rPr>
              <w:t>河川情報センター</w:t>
            </w:r>
          </w:p>
        </w:tc>
      </w:tr>
      <w:tr w:rsidR="00D62CA4" w:rsidRPr="00DD5131" w14:paraId="4EB9A754" w14:textId="77777777" w:rsidTr="00D83782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C575335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pacing w:val="315"/>
                <w:kern w:val="0"/>
                <w:sz w:val="28"/>
                <w:szCs w:val="28"/>
                <w:fitText w:val="2100" w:id="1103863296"/>
              </w:rPr>
              <w:t>開催</w:t>
            </w:r>
            <w:r w:rsidRPr="00DD5131">
              <w:rPr>
                <w:rFonts w:ascii="Times New Roman" w:hAnsi="Times New Roman"/>
                <w:kern w:val="0"/>
                <w:sz w:val="28"/>
                <w:szCs w:val="28"/>
                <w:fitText w:val="2100" w:id="1103863296"/>
              </w:rPr>
              <w:t>日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D1FF9A8" w14:textId="5D9DF7B2" w:rsidR="00D62CA4" w:rsidRPr="00DD5131" w:rsidRDefault="002D4B99" w:rsidP="002D4B99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令和</w:t>
            </w:r>
            <w:r w:rsidR="003D7F64">
              <w:rPr>
                <w:rFonts w:ascii="Times New Roman" w:hAnsi="Times New Roman"/>
                <w:sz w:val="28"/>
                <w:szCs w:val="28"/>
              </w:rPr>
              <w:t>4</w:t>
            </w:r>
            <w:r w:rsidR="00092A9E" w:rsidRPr="00DD5131">
              <w:rPr>
                <w:rFonts w:ascii="Times New Roman" w:hAnsi="Times New Roman"/>
                <w:sz w:val="28"/>
                <w:szCs w:val="28"/>
              </w:rPr>
              <w:t>年</w:t>
            </w:r>
            <w:r w:rsidR="00092A9E" w:rsidRPr="00DD5131">
              <w:rPr>
                <w:rFonts w:ascii="Times New Roman" w:hAnsi="Times New Roman"/>
                <w:sz w:val="28"/>
                <w:szCs w:val="28"/>
              </w:rPr>
              <w:t>12</w:t>
            </w:r>
            <w:r w:rsidR="00092A9E" w:rsidRPr="00DD5131">
              <w:rPr>
                <w:rFonts w:ascii="Times New Roman" w:hAnsi="Times New Roman"/>
                <w:sz w:val="28"/>
                <w:szCs w:val="28"/>
              </w:rPr>
              <w:t>月</w:t>
            </w:r>
            <w:r w:rsidR="003D7F64">
              <w:rPr>
                <w:rFonts w:ascii="Times New Roman" w:hAnsi="Times New Roman"/>
                <w:sz w:val="28"/>
                <w:szCs w:val="28"/>
              </w:rPr>
              <w:t>2</w:t>
            </w:r>
            <w:r w:rsidR="00092A9E" w:rsidRPr="00DD5131">
              <w:rPr>
                <w:rFonts w:ascii="Times New Roman" w:hAnsi="Times New Roman"/>
                <w:sz w:val="28"/>
                <w:szCs w:val="28"/>
              </w:rPr>
              <w:t>日</w:t>
            </w:r>
          </w:p>
        </w:tc>
      </w:tr>
    </w:tbl>
    <w:p w14:paraId="435520C0" w14:textId="77777777" w:rsidR="00EF4C25" w:rsidRPr="00DD5131" w:rsidRDefault="00EF4C25" w:rsidP="009F1557">
      <w:pPr>
        <w:autoSpaceDE w:val="0"/>
        <w:autoSpaceDN w:val="0"/>
        <w:spacing w:line="500" w:lineRule="exact"/>
        <w:rPr>
          <w:rFonts w:ascii="Times New Roman" w:hAnsi="Times New Roman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47"/>
      </w:tblGrid>
      <w:tr w:rsidR="00D62CA4" w:rsidRPr="00DD5131" w14:paraId="61AD6AFA" w14:textId="77777777" w:rsidTr="00D83782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33D63A6C" w14:textId="77777777" w:rsidR="00D62CA4" w:rsidRPr="00DD5131" w:rsidRDefault="00D62CA4" w:rsidP="009F1557">
            <w:pPr>
              <w:autoSpaceDE w:val="0"/>
              <w:autoSpaceDN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pacing w:val="87"/>
                <w:kern w:val="0"/>
                <w:sz w:val="28"/>
                <w:szCs w:val="28"/>
                <w:fitText w:val="2100" w:id="1103863299"/>
              </w:rPr>
              <w:t>参加実時</w:t>
            </w:r>
            <w:r w:rsidRPr="00DD5131">
              <w:rPr>
                <w:rFonts w:ascii="Times New Roman" w:hAnsi="Times New Roman"/>
                <w:spacing w:val="2"/>
                <w:kern w:val="0"/>
                <w:sz w:val="28"/>
                <w:szCs w:val="28"/>
                <w:fitText w:val="2100" w:id="1103863299"/>
              </w:rPr>
              <w:t>間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C8BFE74" w14:textId="77777777" w:rsidR="00D62CA4" w:rsidRPr="00DD5131" w:rsidRDefault="001538C3" w:rsidP="002D4B99">
            <w:pPr>
              <w:autoSpaceDE w:val="0"/>
              <w:autoSpaceDN w:val="0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z w:val="28"/>
                <w:szCs w:val="28"/>
              </w:rPr>
              <w:t>10:00</w:t>
            </w:r>
            <w:r w:rsidRPr="00DD5131">
              <w:rPr>
                <w:rFonts w:ascii="Times New Roman" w:hAnsi="Times New Roman"/>
                <w:sz w:val="28"/>
                <w:szCs w:val="28"/>
              </w:rPr>
              <w:t>～</w:t>
            </w:r>
            <w:r w:rsidRPr="00DD5131">
              <w:rPr>
                <w:rFonts w:ascii="Times New Roman" w:hAnsi="Times New Roman"/>
                <w:sz w:val="28"/>
                <w:szCs w:val="28"/>
              </w:rPr>
              <w:t>1</w:t>
            </w:r>
            <w:r w:rsidR="002D4B99">
              <w:rPr>
                <w:rFonts w:ascii="Times New Roman" w:hAnsi="Times New Roman" w:hint="eastAsia"/>
                <w:sz w:val="28"/>
                <w:szCs w:val="28"/>
              </w:rPr>
              <w:t>7</w:t>
            </w:r>
            <w:r w:rsidRPr="00DD5131">
              <w:rPr>
                <w:rFonts w:ascii="Times New Roman" w:hAnsi="Times New Roman"/>
                <w:sz w:val="28"/>
                <w:szCs w:val="28"/>
              </w:rPr>
              <w:t>:</w:t>
            </w:r>
            <w:r w:rsidR="002D4B99">
              <w:rPr>
                <w:rFonts w:ascii="Times New Roman" w:hAnsi="Times New Roman" w:hint="eastAsia"/>
                <w:sz w:val="28"/>
                <w:szCs w:val="28"/>
              </w:rPr>
              <w:t>00</w:t>
            </w:r>
          </w:p>
        </w:tc>
      </w:tr>
    </w:tbl>
    <w:p w14:paraId="54EDD38F" w14:textId="77777777" w:rsidR="00EF4C25" w:rsidRPr="00DD5131" w:rsidRDefault="00EF4C25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24"/>
        </w:rPr>
      </w:pPr>
    </w:p>
    <w:p w14:paraId="42D9ED84" w14:textId="77777777" w:rsidR="00C6155F" w:rsidRPr="00DD5131" w:rsidRDefault="00C6155F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24"/>
        </w:rPr>
      </w:pPr>
    </w:p>
    <w:p w14:paraId="3D79AF41" w14:textId="77777777" w:rsidR="00EF4C25" w:rsidRPr="00DD5131" w:rsidRDefault="007D19DD" w:rsidP="009F1557">
      <w:pPr>
        <w:autoSpaceDE w:val="0"/>
        <w:autoSpaceDN w:val="0"/>
        <w:spacing w:line="500" w:lineRule="exact"/>
        <w:ind w:firstLineChars="400" w:firstLine="1120"/>
        <w:rPr>
          <w:rFonts w:ascii="Times New Roman" w:eastAsia="ＭＳ Ｐ明朝" w:hAnsi="Times New Roman"/>
          <w:sz w:val="28"/>
          <w:szCs w:val="28"/>
        </w:rPr>
      </w:pPr>
      <w:r w:rsidRPr="00DD5131">
        <w:rPr>
          <w:rFonts w:ascii="Times New Roman" w:eastAsia="ＭＳ Ｐ明朝" w:hAnsi="Times New Roman"/>
          <w:sz w:val="28"/>
          <w:szCs w:val="28"/>
        </w:rPr>
        <w:t>上記内容</w:t>
      </w:r>
      <w:r w:rsidR="003D7D01" w:rsidRPr="00DD5131">
        <w:rPr>
          <w:rFonts w:ascii="Times New Roman" w:eastAsia="ＭＳ Ｐ明朝" w:hAnsi="Times New Roman"/>
          <w:sz w:val="28"/>
          <w:szCs w:val="28"/>
        </w:rPr>
        <w:t>で</w:t>
      </w:r>
      <w:r w:rsidRPr="00DD5131">
        <w:rPr>
          <w:rFonts w:ascii="Times New Roman" w:eastAsia="ＭＳ Ｐ明朝" w:hAnsi="Times New Roman"/>
          <w:sz w:val="28"/>
          <w:szCs w:val="28"/>
        </w:rPr>
        <w:t>受講</w:t>
      </w:r>
      <w:r w:rsidR="00F31E84" w:rsidRPr="00DD5131">
        <w:rPr>
          <w:rFonts w:ascii="Times New Roman" w:eastAsia="ＭＳ Ｐ明朝" w:hAnsi="Times New Roman"/>
          <w:sz w:val="28"/>
          <w:szCs w:val="28"/>
        </w:rPr>
        <w:t>･</w:t>
      </w:r>
      <w:r w:rsidRPr="00DD5131">
        <w:rPr>
          <w:rFonts w:ascii="Times New Roman" w:eastAsia="ＭＳ Ｐ明朝" w:hAnsi="Times New Roman"/>
          <w:sz w:val="28"/>
          <w:szCs w:val="28"/>
        </w:rPr>
        <w:t>参加</w:t>
      </w:r>
      <w:r w:rsidR="00C6155F" w:rsidRPr="00DD5131">
        <w:rPr>
          <w:rFonts w:ascii="Times New Roman" w:eastAsia="ＭＳ Ｐ明朝" w:hAnsi="Times New Roman"/>
          <w:sz w:val="28"/>
          <w:szCs w:val="28"/>
        </w:rPr>
        <w:t>されたことを証明いたします。</w:t>
      </w:r>
    </w:p>
    <w:p w14:paraId="00452357" w14:textId="77777777" w:rsidR="005C01E1" w:rsidRPr="00DD5131" w:rsidRDefault="005C01E1" w:rsidP="009F1557">
      <w:pPr>
        <w:autoSpaceDE w:val="0"/>
        <w:autoSpaceDN w:val="0"/>
        <w:spacing w:line="500" w:lineRule="exact"/>
        <w:rPr>
          <w:rFonts w:ascii="Times New Roman" w:eastAsia="ＭＳ Ｐ明朝" w:hAnsi="Times New Roman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1"/>
        <w:gridCol w:w="1348"/>
      </w:tblGrid>
      <w:tr w:rsidR="002B3537" w:rsidRPr="00DD5131" w14:paraId="2386D013" w14:textId="77777777" w:rsidTr="00D83782">
        <w:tc>
          <w:tcPr>
            <w:tcW w:w="7151" w:type="dxa"/>
            <w:tcBorders>
              <w:right w:val="single" w:sz="4" w:space="0" w:color="FFFFFF"/>
            </w:tcBorders>
            <w:shd w:val="clear" w:color="auto" w:fill="auto"/>
          </w:tcPr>
          <w:p w14:paraId="77696218" w14:textId="77777777" w:rsidR="002B3537" w:rsidRPr="00DD5131" w:rsidRDefault="002B3537" w:rsidP="009F1557">
            <w:pPr>
              <w:autoSpaceDE w:val="0"/>
              <w:autoSpaceDN w:val="0"/>
              <w:spacing w:line="500" w:lineRule="exact"/>
              <w:rPr>
                <w:rFonts w:ascii="Times New Roman" w:eastAsia="ＭＳ Ｐ明朝" w:hAnsi="Times New Roman"/>
                <w:sz w:val="24"/>
              </w:rPr>
            </w:pPr>
          </w:p>
          <w:p w14:paraId="20E53A58" w14:textId="77777777" w:rsidR="002B3537" w:rsidRPr="00DD5131" w:rsidRDefault="00E550A8" w:rsidP="009F1557">
            <w:pPr>
              <w:autoSpaceDE w:val="0"/>
              <w:autoSpaceDN w:val="0"/>
              <w:spacing w:line="500" w:lineRule="exact"/>
              <w:rPr>
                <w:rFonts w:ascii="Times New Roman" w:eastAsia="ＭＳ Ｐ明朝" w:hAnsi="Times New Roman"/>
                <w:sz w:val="28"/>
                <w:szCs w:val="28"/>
              </w:rPr>
            </w:pPr>
            <w:r w:rsidRPr="00DD5131">
              <w:rPr>
                <w:rFonts w:ascii="Times New Roman" w:hAnsi="Times New Roman"/>
                <w:sz w:val="28"/>
                <w:szCs w:val="28"/>
              </w:rPr>
              <w:t xml:space="preserve">　</w:t>
            </w:r>
            <w:r w:rsidRPr="00DD5131">
              <w:rPr>
                <w:rFonts w:ascii="Times New Roman" w:hAnsi="Times New Roman"/>
                <w:sz w:val="28"/>
                <w:szCs w:val="28"/>
                <w:lang w:eastAsia="zh-TW"/>
              </w:rPr>
              <w:t>一般財団法人</w:t>
            </w:r>
            <w:r w:rsidRPr="00DD5131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</w:t>
            </w:r>
            <w:r w:rsidRPr="00DD5131">
              <w:rPr>
                <w:rFonts w:ascii="Times New Roman" w:hAnsi="Times New Roman"/>
                <w:sz w:val="28"/>
                <w:szCs w:val="28"/>
                <w:lang w:eastAsia="zh-TW"/>
              </w:rPr>
              <w:t>河川情報センター</w:t>
            </w:r>
          </w:p>
          <w:p w14:paraId="14FBFAFE" w14:textId="77777777" w:rsidR="002B3537" w:rsidRPr="00DD5131" w:rsidRDefault="002B3537" w:rsidP="009F1557">
            <w:pPr>
              <w:autoSpaceDE w:val="0"/>
              <w:autoSpaceDN w:val="0"/>
              <w:spacing w:line="500" w:lineRule="exact"/>
              <w:rPr>
                <w:rFonts w:ascii="Times New Roman" w:eastAsia="ＭＳ Ｐ明朝" w:hAnsi="Times New Roman"/>
                <w:sz w:val="24"/>
              </w:rPr>
            </w:pPr>
          </w:p>
          <w:p w14:paraId="21D89E85" w14:textId="77777777" w:rsidR="002B3537" w:rsidRPr="00DD5131" w:rsidRDefault="002B3537" w:rsidP="009F1557">
            <w:pPr>
              <w:autoSpaceDE w:val="0"/>
              <w:autoSpaceDN w:val="0"/>
              <w:spacing w:line="500" w:lineRule="exact"/>
              <w:rPr>
                <w:rFonts w:ascii="Times New Roman" w:eastAsia="ＭＳ Ｐ明朝" w:hAnsi="Times New Roman"/>
                <w:sz w:val="24"/>
              </w:rPr>
            </w:pPr>
          </w:p>
          <w:p w14:paraId="0E46094B" w14:textId="77777777" w:rsidR="002B3537" w:rsidRPr="00DD5131" w:rsidRDefault="002B3537" w:rsidP="009F1557">
            <w:pPr>
              <w:autoSpaceDE w:val="0"/>
              <w:autoSpaceDN w:val="0"/>
              <w:spacing w:line="500" w:lineRule="exact"/>
              <w:rPr>
                <w:rFonts w:ascii="Times New Roman" w:eastAsia="ＭＳ Ｐ明朝" w:hAnsi="Times New Roman"/>
                <w:sz w:val="24"/>
              </w:rPr>
            </w:pPr>
          </w:p>
        </w:tc>
        <w:tc>
          <w:tcPr>
            <w:tcW w:w="134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FDF45D5" w14:textId="77777777" w:rsidR="002B3537" w:rsidRPr="00DD5131" w:rsidRDefault="002B3537" w:rsidP="009F1557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ＭＳ Ｐ明朝" w:hAnsi="Times New Roman"/>
                <w:sz w:val="28"/>
                <w:szCs w:val="28"/>
              </w:rPr>
            </w:pPr>
            <w:r w:rsidRPr="00DD5131">
              <w:rPr>
                <w:rFonts w:ascii="Times New Roman" w:eastAsia="ＭＳ Ｐ明朝" w:hAnsi="Times New Roman"/>
                <w:sz w:val="28"/>
                <w:szCs w:val="28"/>
              </w:rPr>
              <w:t>印</w:t>
            </w:r>
          </w:p>
        </w:tc>
      </w:tr>
    </w:tbl>
    <w:p w14:paraId="05E93EA0" w14:textId="77777777" w:rsidR="008441D1" w:rsidRPr="00DD5131" w:rsidRDefault="008441D1" w:rsidP="009F1557">
      <w:pPr>
        <w:autoSpaceDE w:val="0"/>
        <w:autoSpaceDN w:val="0"/>
        <w:ind w:right="1405"/>
        <w:rPr>
          <w:rFonts w:ascii="Times New Roman" w:eastAsia="ＭＳ Ｐ明朝" w:hAnsi="Times New Roman"/>
          <w:b/>
          <w:sz w:val="28"/>
          <w:szCs w:val="28"/>
        </w:rPr>
      </w:pPr>
    </w:p>
    <w:sectPr w:rsidR="008441D1" w:rsidRPr="00DD5131" w:rsidSect="004A2C7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49E3" w14:textId="77777777" w:rsidR="00033519" w:rsidRDefault="00033519" w:rsidP="006A5F4D">
      <w:r>
        <w:separator/>
      </w:r>
    </w:p>
  </w:endnote>
  <w:endnote w:type="continuationSeparator" w:id="0">
    <w:p w14:paraId="4AA1C3AB" w14:textId="77777777" w:rsidR="00033519" w:rsidRDefault="00033519" w:rsidP="006A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88B1" w14:textId="77777777" w:rsidR="00033519" w:rsidRDefault="00033519" w:rsidP="006A5F4D">
      <w:r>
        <w:separator/>
      </w:r>
    </w:p>
  </w:footnote>
  <w:footnote w:type="continuationSeparator" w:id="0">
    <w:p w14:paraId="125FEE37" w14:textId="77777777" w:rsidR="00033519" w:rsidRDefault="00033519" w:rsidP="006A5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32"/>
    <w:rsid w:val="00001F5D"/>
    <w:rsid w:val="00033519"/>
    <w:rsid w:val="0005533B"/>
    <w:rsid w:val="000806B4"/>
    <w:rsid w:val="00080DDB"/>
    <w:rsid w:val="00092A9E"/>
    <w:rsid w:val="00096CCE"/>
    <w:rsid w:val="000C15EE"/>
    <w:rsid w:val="000C3BE8"/>
    <w:rsid w:val="001538C3"/>
    <w:rsid w:val="00171BAD"/>
    <w:rsid w:val="00185F14"/>
    <w:rsid w:val="001938EC"/>
    <w:rsid w:val="001B4C33"/>
    <w:rsid w:val="001D1A1D"/>
    <w:rsid w:val="00223153"/>
    <w:rsid w:val="002237E3"/>
    <w:rsid w:val="002319AB"/>
    <w:rsid w:val="00285160"/>
    <w:rsid w:val="002B1B18"/>
    <w:rsid w:val="002B3537"/>
    <w:rsid w:val="002C2ACE"/>
    <w:rsid w:val="002D4B99"/>
    <w:rsid w:val="00302E3B"/>
    <w:rsid w:val="00303443"/>
    <w:rsid w:val="003164DC"/>
    <w:rsid w:val="00321131"/>
    <w:rsid w:val="0032710C"/>
    <w:rsid w:val="003451DA"/>
    <w:rsid w:val="0035672E"/>
    <w:rsid w:val="00374336"/>
    <w:rsid w:val="003A6D7B"/>
    <w:rsid w:val="003D7755"/>
    <w:rsid w:val="003D7D01"/>
    <w:rsid w:val="003D7F64"/>
    <w:rsid w:val="003F7840"/>
    <w:rsid w:val="00400A1E"/>
    <w:rsid w:val="0041009F"/>
    <w:rsid w:val="00411DA4"/>
    <w:rsid w:val="004572DB"/>
    <w:rsid w:val="00466E56"/>
    <w:rsid w:val="004A2C71"/>
    <w:rsid w:val="004D18AB"/>
    <w:rsid w:val="004E244F"/>
    <w:rsid w:val="00514127"/>
    <w:rsid w:val="00515179"/>
    <w:rsid w:val="005722C8"/>
    <w:rsid w:val="00587166"/>
    <w:rsid w:val="005C01E1"/>
    <w:rsid w:val="005C0F42"/>
    <w:rsid w:val="005D4B54"/>
    <w:rsid w:val="005F0808"/>
    <w:rsid w:val="006304C7"/>
    <w:rsid w:val="006449C2"/>
    <w:rsid w:val="006612ED"/>
    <w:rsid w:val="00670B1E"/>
    <w:rsid w:val="006759DF"/>
    <w:rsid w:val="0067606C"/>
    <w:rsid w:val="0068443A"/>
    <w:rsid w:val="00690585"/>
    <w:rsid w:val="00690F37"/>
    <w:rsid w:val="006A5F4D"/>
    <w:rsid w:val="00714730"/>
    <w:rsid w:val="00727B92"/>
    <w:rsid w:val="00743178"/>
    <w:rsid w:val="00757A32"/>
    <w:rsid w:val="00775EED"/>
    <w:rsid w:val="007879AA"/>
    <w:rsid w:val="007A70A7"/>
    <w:rsid w:val="007D19DD"/>
    <w:rsid w:val="007D6004"/>
    <w:rsid w:val="007F0AC4"/>
    <w:rsid w:val="007F17BB"/>
    <w:rsid w:val="007F1E0B"/>
    <w:rsid w:val="00806E5E"/>
    <w:rsid w:val="008441D1"/>
    <w:rsid w:val="00847F95"/>
    <w:rsid w:val="00856D67"/>
    <w:rsid w:val="00857991"/>
    <w:rsid w:val="00872979"/>
    <w:rsid w:val="00892855"/>
    <w:rsid w:val="008B5737"/>
    <w:rsid w:val="008D0FF9"/>
    <w:rsid w:val="00914A0B"/>
    <w:rsid w:val="00935603"/>
    <w:rsid w:val="009579CB"/>
    <w:rsid w:val="009B01C8"/>
    <w:rsid w:val="009B3C56"/>
    <w:rsid w:val="009C298F"/>
    <w:rsid w:val="009F1557"/>
    <w:rsid w:val="00A03591"/>
    <w:rsid w:val="00A126AA"/>
    <w:rsid w:val="00A51175"/>
    <w:rsid w:val="00A5575D"/>
    <w:rsid w:val="00A72A25"/>
    <w:rsid w:val="00A8075E"/>
    <w:rsid w:val="00A94F75"/>
    <w:rsid w:val="00AA0CDB"/>
    <w:rsid w:val="00AE1E27"/>
    <w:rsid w:val="00B13E3B"/>
    <w:rsid w:val="00B27495"/>
    <w:rsid w:val="00B308A7"/>
    <w:rsid w:val="00B655C6"/>
    <w:rsid w:val="00B876AC"/>
    <w:rsid w:val="00C07F9C"/>
    <w:rsid w:val="00C350F9"/>
    <w:rsid w:val="00C46221"/>
    <w:rsid w:val="00C6155F"/>
    <w:rsid w:val="00C84B81"/>
    <w:rsid w:val="00CA4824"/>
    <w:rsid w:val="00CD4CCA"/>
    <w:rsid w:val="00CD646C"/>
    <w:rsid w:val="00D31166"/>
    <w:rsid w:val="00D40205"/>
    <w:rsid w:val="00D455D8"/>
    <w:rsid w:val="00D47FB1"/>
    <w:rsid w:val="00D62CA4"/>
    <w:rsid w:val="00D7077E"/>
    <w:rsid w:val="00D83782"/>
    <w:rsid w:val="00D8428F"/>
    <w:rsid w:val="00DB67CB"/>
    <w:rsid w:val="00DD5131"/>
    <w:rsid w:val="00E17939"/>
    <w:rsid w:val="00E20EA0"/>
    <w:rsid w:val="00E550A8"/>
    <w:rsid w:val="00EB1EFA"/>
    <w:rsid w:val="00EC78A9"/>
    <w:rsid w:val="00ED17CF"/>
    <w:rsid w:val="00ED378C"/>
    <w:rsid w:val="00EF4C25"/>
    <w:rsid w:val="00F2431F"/>
    <w:rsid w:val="00F31E84"/>
    <w:rsid w:val="00F47B70"/>
    <w:rsid w:val="00FC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DBB99"/>
  <w15:chartTrackingRefBased/>
  <w15:docId w15:val="{81F7583C-7FAB-4D6D-85C7-ADCC93C5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B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81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7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5F4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A5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5F4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A0CD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A0C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0613-818C-4C32-9C29-976BCF36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6</dc:creator>
  <cp:keywords/>
  <cp:lastModifiedBy> </cp:lastModifiedBy>
  <cp:revision>5</cp:revision>
  <cp:lastPrinted>2016-02-10T05:12:00Z</cp:lastPrinted>
  <dcterms:created xsi:type="dcterms:W3CDTF">2021-10-15T12:42:00Z</dcterms:created>
  <dcterms:modified xsi:type="dcterms:W3CDTF">2022-10-28T08:48:00Z</dcterms:modified>
</cp:coreProperties>
</file>